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1912" w14:textId="744CDC15" w:rsidR="00595BFA" w:rsidRPr="00F772D2" w:rsidRDefault="007E5857" w:rsidP="00A011E7">
      <w:pPr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GK.271.1.</w:t>
      </w:r>
      <w:r w:rsidR="00C67C03">
        <w:rPr>
          <w:rFonts w:ascii="Times New Roman" w:hAnsi="Times New Roman" w:cs="Times New Roman"/>
          <w:b/>
          <w:bCs/>
        </w:rPr>
        <w:t>1</w:t>
      </w:r>
      <w:r w:rsidR="00C8216C">
        <w:rPr>
          <w:rFonts w:ascii="Times New Roman" w:hAnsi="Times New Roman" w:cs="Times New Roman"/>
          <w:b/>
          <w:bCs/>
        </w:rPr>
        <w:t>8</w:t>
      </w:r>
      <w:r w:rsidR="00595BFA">
        <w:rPr>
          <w:rFonts w:ascii="Times New Roman" w:hAnsi="Times New Roman" w:cs="Times New Roman"/>
          <w:b/>
          <w:bCs/>
        </w:rPr>
        <w:t>.20</w:t>
      </w:r>
      <w:r w:rsidR="009A5094">
        <w:rPr>
          <w:rFonts w:ascii="Times New Roman" w:hAnsi="Times New Roman" w:cs="Times New Roman"/>
          <w:b/>
          <w:bCs/>
        </w:rPr>
        <w:t>20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</w:r>
      <w:r w:rsidR="00BB35E7">
        <w:rPr>
          <w:rFonts w:ascii="Times New Roman" w:hAnsi="Times New Roman" w:cs="Times New Roman"/>
          <w:b/>
          <w:bCs/>
        </w:rPr>
        <w:tab/>
        <w:t xml:space="preserve">Załącznik Nr </w:t>
      </w:r>
      <w:r w:rsidR="00611168">
        <w:rPr>
          <w:rFonts w:ascii="Times New Roman" w:hAnsi="Times New Roman" w:cs="Times New Roman"/>
          <w:b/>
          <w:bCs/>
        </w:rPr>
        <w:t>2</w:t>
      </w:r>
      <w:r w:rsidR="00595BFA" w:rsidRPr="00F772D2">
        <w:rPr>
          <w:rFonts w:ascii="Times New Roman" w:hAnsi="Times New Roman" w:cs="Times New Roman"/>
          <w:b/>
          <w:bCs/>
        </w:rPr>
        <w:t xml:space="preserve"> do SIWZ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  <w:t xml:space="preserve">     </w:t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  <w:r w:rsidR="00595BFA" w:rsidRPr="00F772D2">
        <w:rPr>
          <w:rFonts w:ascii="Times New Roman" w:hAnsi="Times New Roman" w:cs="Times New Roman"/>
          <w:b/>
          <w:bCs/>
        </w:rPr>
        <w:tab/>
      </w:r>
    </w:p>
    <w:p w14:paraId="7E929ADB" w14:textId="77777777" w:rsidR="00595BFA" w:rsidRPr="00F772D2" w:rsidRDefault="00595BFA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 w:rsidRPr="00F772D2">
        <w:rPr>
          <w:b/>
          <w:bCs/>
          <w:sz w:val="22"/>
          <w:szCs w:val="22"/>
        </w:rPr>
        <w:t>FORMULARZ OFERTY</w:t>
      </w:r>
    </w:p>
    <w:p w14:paraId="594BC329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4A8AE29F" w14:textId="77777777" w:rsidR="00595BFA" w:rsidRPr="00F772D2" w:rsidRDefault="00595BFA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F772D2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14:paraId="4D24C8B9" w14:textId="77777777" w:rsidR="00595BFA" w:rsidRPr="00F772D2" w:rsidRDefault="00595BFA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 w:rsidRPr="00F772D2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7354EAE" w14:textId="77777777" w:rsidR="00595BFA" w:rsidRPr="00F772D2" w:rsidRDefault="00595BFA" w:rsidP="00637B22">
      <w:pPr>
        <w:pStyle w:val="Tekstpodstawowy"/>
        <w:spacing w:after="0"/>
        <w:ind w:left="-72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                Ul. Sądowa 21</w:t>
      </w:r>
    </w:p>
    <w:p w14:paraId="73182B25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                                                        13-230 Lidzbark      </w:t>
      </w:r>
    </w:p>
    <w:p w14:paraId="013C24A7" w14:textId="77777777" w:rsidR="00595BFA" w:rsidRPr="00F772D2" w:rsidRDefault="00595BFA" w:rsidP="00637B22">
      <w:pPr>
        <w:pStyle w:val="Tekstpodstawowy"/>
        <w:spacing w:after="0"/>
        <w:jc w:val="right"/>
        <w:rPr>
          <w:rFonts w:ascii="Times New Roman" w:hAnsi="Times New Roman" w:cs="Times New Roman"/>
          <w:lang w:eastAsia="zh-CN"/>
        </w:rPr>
      </w:pPr>
      <w:r w:rsidRPr="00F772D2">
        <w:rPr>
          <w:rFonts w:ascii="Times New Roman" w:hAnsi="Times New Roman" w:cs="Times New Roman"/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595BFA" w:rsidRPr="00F772D2" w14:paraId="697F312B" w14:textId="77777777">
        <w:trPr>
          <w:trHeight w:val="1188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7B56D808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DAAA20B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26175E08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4B0169A8" w14:textId="77777777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4F8E3DC6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ielkość podmiotu</w:t>
            </w:r>
            <w:r w:rsidRPr="00F772D2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id="1"/>
            </w:r>
          </w:p>
          <w:p w14:paraId="1EE4B823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72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78DD13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 mikroprzedsiębiorca </w:t>
            </w:r>
          </w:p>
          <w:p w14:paraId="02C5EAE3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]  mały  przedsiębiorca </w:t>
            </w:r>
          </w:p>
          <w:p w14:paraId="7DD0B6CA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 xml:space="preserve">[     ]  średni przedsiębiorca </w:t>
            </w:r>
          </w:p>
        </w:tc>
      </w:tr>
      <w:tr w:rsidR="00595BFA" w:rsidRPr="00F772D2" w14:paraId="7A9997F1" w14:textId="77777777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103F2FC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Siedziba </w:t>
            </w:r>
          </w:p>
          <w:p w14:paraId="631854F5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</w:rPr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802447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  <w:p w14:paraId="49FC9980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135D7785" w14:textId="77777777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166ED96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B58935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7995098F" w14:textId="77777777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03BEE4D0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5CBB94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5EEE47CC" w14:textId="77777777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659CA942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1641FC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6066CBD4" w14:textId="77777777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14:paraId="7645427C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Nr telefonu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A148608" w14:textId="77777777" w:rsidR="00595BFA" w:rsidRPr="00F772D2" w:rsidRDefault="00595BFA" w:rsidP="00F6589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95BFA" w:rsidRPr="00F772D2" w14:paraId="2FF56DC4" w14:textId="77777777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14:paraId="62A66592" w14:textId="77777777" w:rsidR="00595BFA" w:rsidRPr="00F772D2" w:rsidRDefault="00595BFA" w:rsidP="00F6589D">
            <w:pPr>
              <w:rPr>
                <w:rFonts w:ascii="Times New Roman" w:hAnsi="Times New Roman" w:cs="Times New Roman"/>
                <w:b/>
                <w:bCs/>
              </w:rPr>
            </w:pPr>
            <w:r w:rsidRPr="00F772D2">
              <w:rPr>
                <w:rFonts w:ascii="Times New Roman" w:hAnsi="Times New Roman" w:cs="Times New Roman"/>
                <w:b/>
                <w:bCs/>
                <w:lang w:val="de-DE"/>
              </w:rPr>
              <w:t>E – mail</w:t>
            </w:r>
          </w:p>
          <w:p w14:paraId="24937EE9" w14:textId="77777777" w:rsidR="00595BFA" w:rsidRPr="00F772D2" w:rsidRDefault="00595BFA" w:rsidP="006C37CB">
            <w:pPr>
              <w:tabs>
                <w:tab w:val="right" w:pos="3695"/>
              </w:tabs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F772D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9788790" w14:textId="77777777" w:rsidR="00595BFA" w:rsidRPr="00F772D2" w:rsidRDefault="00595BFA" w:rsidP="00F6589D">
            <w:pPr>
              <w:rPr>
                <w:rFonts w:ascii="Times New Roman" w:hAnsi="Times New Roman" w:cs="Times New Roman"/>
              </w:rPr>
            </w:pPr>
            <w:r w:rsidRPr="00F772D2">
              <w:rPr>
                <w:rFonts w:ascii="Times New Roman" w:hAnsi="Times New Roman" w:cs="Times New Roman"/>
                <w:lang w:val="de-DE"/>
              </w:rPr>
              <w:t xml:space="preserve">                 </w:t>
            </w:r>
          </w:p>
        </w:tc>
      </w:tr>
    </w:tbl>
    <w:p w14:paraId="7580B27F" w14:textId="77777777" w:rsidR="00226E70" w:rsidRDefault="00226E70" w:rsidP="009352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C981D" w14:textId="2509BE59" w:rsidR="00595BFA" w:rsidRPr="002B2C0D" w:rsidRDefault="00595BFA" w:rsidP="009352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15F">
        <w:rPr>
          <w:rFonts w:ascii="Times New Roman" w:hAnsi="Times New Roman" w:cs="Times New Roman"/>
          <w:sz w:val="24"/>
          <w:szCs w:val="24"/>
        </w:rPr>
        <w:lastRenderedPageBreak/>
        <w:t>Niniejszym składam ofertę w postępowaniu o udzielenie zamówienia publicznego prowadzonym w trybie</w:t>
      </w:r>
      <w:r w:rsidRPr="006161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15F">
        <w:rPr>
          <w:rFonts w:ascii="Times New Roman" w:hAnsi="Times New Roman" w:cs="Times New Roman"/>
          <w:sz w:val="24"/>
          <w:szCs w:val="24"/>
        </w:rPr>
        <w:t>przetargu nieograniczonego</w:t>
      </w:r>
      <w:r>
        <w:rPr>
          <w:rFonts w:ascii="Times New Roman" w:hAnsi="Times New Roman" w:cs="Times New Roman"/>
          <w:sz w:val="24"/>
          <w:szCs w:val="24"/>
        </w:rPr>
        <w:t xml:space="preserve"> pn. </w:t>
      </w:r>
      <w:r w:rsidRPr="009352C6">
        <w:rPr>
          <w:rFonts w:ascii="Times New Roman" w:hAnsi="Times New Roman" w:cs="Times New Roman"/>
          <w:b/>
          <w:bCs/>
          <w:color w:val="000000"/>
        </w:rPr>
        <w:t>„</w:t>
      </w:r>
      <w:r w:rsidR="006163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dowa stacji podnoszenia ciśnienia w Lidzbarku</w:t>
      </w:r>
      <w:r w:rsidRPr="00C67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135BCF" w:rsidRPr="00C67C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4674729E" w14:textId="77777777" w:rsidR="00595BFA" w:rsidRPr="001D3314" w:rsidRDefault="00595BFA" w:rsidP="004F4DA5">
      <w:pPr>
        <w:pStyle w:val="Tekstpodstawowy"/>
        <w:spacing w:after="0" w:line="240" w:lineRule="auto"/>
        <w:rPr>
          <w:rFonts w:ascii="Times New Roman" w:hAnsi="Times New Roman" w:cs="Times New Roman"/>
          <w:sz w:val="16"/>
          <w:szCs w:val="16"/>
          <w:lang w:val="en-US" w:eastAsia="zh-CN"/>
        </w:rPr>
      </w:pPr>
    </w:p>
    <w:p w14:paraId="7C5DE851" w14:textId="77777777" w:rsidR="00595BFA" w:rsidRPr="00F772D2" w:rsidRDefault="00595BFA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F772D2">
        <w:t>Oferuję wykonanie przedmiotu zamówienia</w:t>
      </w:r>
      <w:r w:rsidR="007B5C16">
        <w:t xml:space="preserve"> z</w:t>
      </w:r>
      <w:r>
        <w:t xml:space="preserve">a cenę ryczałtową </w:t>
      </w:r>
      <w:r w:rsidRPr="00F772D2">
        <w:t xml:space="preserve">w wysokości: </w:t>
      </w:r>
    </w:p>
    <w:p w14:paraId="39A67239" w14:textId="77777777" w:rsidR="00595BFA" w:rsidRPr="0076023E" w:rsidRDefault="00595BFA" w:rsidP="0076023E">
      <w:pPr>
        <w:spacing w:before="120"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4178C5DB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Cena Netto ……………………… zł</w:t>
      </w:r>
    </w:p>
    <w:p w14:paraId="514B3188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podatek VAT ….. %, w kwocie ………………zł </w:t>
      </w:r>
    </w:p>
    <w:p w14:paraId="4CB8197A" w14:textId="77777777" w:rsidR="00595BFA" w:rsidRPr="00F772D2" w:rsidRDefault="00595BFA" w:rsidP="004F2224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Cena Brutto …………………….. zł </w:t>
      </w:r>
    </w:p>
    <w:p w14:paraId="4DB64CD0" w14:textId="77777777" w:rsidR="00595BFA" w:rsidRPr="00F772D2" w:rsidRDefault="00595BFA" w:rsidP="009D47FF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F772D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(słownie złotych:  ……...…………………….…………………..………………….………..)</w:t>
      </w:r>
    </w:p>
    <w:p w14:paraId="65ADAC30" w14:textId="77777777" w:rsidR="00595BFA" w:rsidRDefault="00595BFA" w:rsidP="00152A6A">
      <w:pPr>
        <w:spacing w:after="0"/>
        <w:rPr>
          <w:rFonts w:ascii="Times New Roman" w:hAnsi="Times New Roman" w:cs="Times New Roman"/>
        </w:rPr>
      </w:pPr>
    </w:p>
    <w:p w14:paraId="52B3AB77" w14:textId="77777777" w:rsidR="00595BFA" w:rsidRDefault="00595BFA" w:rsidP="00152A6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  <w:lang w:eastAsia="ar-SA"/>
        </w:rPr>
        <w:t>Oświadczam, że udzielam Z</w:t>
      </w:r>
      <w:r>
        <w:rPr>
          <w:rFonts w:ascii="Times New Roman" w:hAnsi="Times New Roman" w:cs="Times New Roman"/>
          <w:sz w:val="24"/>
          <w:szCs w:val="24"/>
          <w:lang w:eastAsia="ar-SA"/>
        </w:rPr>
        <w:t>amawiającemu gwarancji jakości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na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okres …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…</w:t>
      </w:r>
      <w:r>
        <w:rPr>
          <w:rFonts w:ascii="Times New Roman" w:hAnsi="Times New Roman" w:cs="Times New Roman"/>
          <w:sz w:val="24"/>
          <w:szCs w:val="24"/>
          <w:lang w:eastAsia="ar-SA"/>
        </w:rPr>
        <w:t>….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>..  miesięcy</w:t>
      </w:r>
      <w:r w:rsidRPr="00152A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od dnia odbioru końcowego robót</w:t>
      </w:r>
      <w:r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14:paraId="51C5E200" w14:textId="77777777" w:rsidR="00595BFA" w:rsidRPr="00F772D2" w:rsidRDefault="00595BFA" w:rsidP="009D47FF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7BF7D0" w14:textId="77777777" w:rsidR="004B4FAA" w:rsidRDefault="004B4FAA" w:rsidP="004B4FAA">
      <w:pPr>
        <w:pStyle w:val="ListParagraph1"/>
        <w:tabs>
          <w:tab w:val="left" w:pos="142"/>
        </w:tabs>
        <w:spacing w:line="276" w:lineRule="auto"/>
        <w:ind w:left="284"/>
        <w:jc w:val="both"/>
      </w:pPr>
    </w:p>
    <w:p w14:paraId="41DEA9EC" w14:textId="77777777" w:rsidR="00595BFA" w:rsidRPr="00F772D2" w:rsidRDefault="00595BFA" w:rsidP="002568CE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</w:pPr>
      <w:r w:rsidRPr="00F772D2">
        <w:t xml:space="preserve">Oświadczam, że </w:t>
      </w:r>
    </w:p>
    <w:p w14:paraId="1629A7E4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>w</w:t>
      </w:r>
      <w:r w:rsidRPr="00F772D2">
        <w:t xml:space="preserve">ykonam zamówienie samodzielnie </w:t>
      </w:r>
      <w:r>
        <w:t>*</w:t>
      </w:r>
    </w:p>
    <w:p w14:paraId="571A918B" w14:textId="77777777" w:rsidR="00595BFA" w:rsidRPr="00F772D2" w:rsidRDefault="00595BFA" w:rsidP="002568CE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</w:pPr>
      <w:r>
        <w:t xml:space="preserve">część </w:t>
      </w:r>
      <w:r w:rsidRPr="00F772D2">
        <w:t>zamówienia  powierzę podwykonawcy</w:t>
      </w:r>
      <w:r>
        <w:t>*</w:t>
      </w:r>
      <w:r w:rsidRPr="00F772D2">
        <w:t xml:space="preserve">, </w:t>
      </w:r>
    </w:p>
    <w:p w14:paraId="314E78C8" w14:textId="77777777" w:rsidR="00595BFA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2A7C7117" w14:textId="77777777" w:rsidR="00595BFA" w:rsidRPr="00F772D2" w:rsidRDefault="00595BFA" w:rsidP="002568CE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eastAsia="Times New Roman"/>
          <w:sz w:val="20"/>
          <w:szCs w:val="20"/>
        </w:rPr>
      </w:pPr>
    </w:p>
    <w:p w14:paraId="030B506F" w14:textId="77777777" w:rsidR="00595BFA" w:rsidRPr="00F772D2" w:rsidRDefault="00595BFA" w:rsidP="002568CE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0"/>
          <w:szCs w:val="20"/>
        </w:rPr>
      </w:pPr>
      <w:r w:rsidRPr="00F772D2">
        <w:rPr>
          <w:rFonts w:eastAsia="Times New Roman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641953F7" w14:textId="77777777" w:rsidR="00595BFA" w:rsidRDefault="00595BFA" w:rsidP="002568CE">
      <w:pPr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  <w:lang w:eastAsia="ar-SA"/>
        </w:rPr>
      </w:pPr>
      <w:r w:rsidRPr="00F772D2">
        <w:rPr>
          <w:rFonts w:ascii="Times New Roman" w:hAnsi="Times New Roman" w:cs="Times New Roman"/>
          <w:i/>
          <w:iCs/>
          <w:sz w:val="20"/>
          <w:szCs w:val="20"/>
          <w:lang w:eastAsia="ar-SA"/>
        </w:rPr>
        <w:t>(zakres powierzonych prac)</w:t>
      </w:r>
    </w:p>
    <w:p w14:paraId="3AB719ED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</w:p>
    <w:p w14:paraId="1D6A78DC" w14:textId="77777777" w:rsidR="00595BFA" w:rsidRDefault="00595BFA" w:rsidP="00B84B4B">
      <w:pPr>
        <w:pStyle w:val="ListParagraph1"/>
        <w:tabs>
          <w:tab w:val="left" w:pos="142"/>
        </w:tabs>
        <w:spacing w:line="276" w:lineRule="auto"/>
        <w:ind w:left="284"/>
        <w:jc w:val="both"/>
      </w:pPr>
      <w:r>
        <w:t>W</w:t>
      </w:r>
      <w:r w:rsidRPr="002568CE">
        <w:t xml:space="preserve"> </w:t>
      </w:r>
      <w:r>
        <w:t xml:space="preserve">sytuacji, gdy podwykonawca znanych na etapie składania oferty, należy wypełnić dane poniżej: </w:t>
      </w:r>
    </w:p>
    <w:p w14:paraId="18AB48A5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pełna nazwa:</w:t>
      </w:r>
    </w:p>
    <w:p w14:paraId="7E0EA8A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NIP/</w:t>
      </w:r>
      <w:r w:rsidRPr="00F772D2">
        <w:rPr>
          <w:i/>
          <w:iCs/>
        </w:rPr>
        <w:t xml:space="preserve"> </w:t>
      </w:r>
      <w:r w:rsidRPr="00F772D2">
        <w:t>PESEL/ KRS/CEiDG</w:t>
      </w:r>
    </w:p>
    <w:p w14:paraId="1369BA4F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adres:</w:t>
      </w:r>
    </w:p>
    <w:p w14:paraId="5A1D2AD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Tel:</w:t>
      </w:r>
    </w:p>
    <w:p w14:paraId="2C0222AC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8"/>
        <w:jc w:val="both"/>
      </w:pPr>
      <w:r w:rsidRPr="00F772D2">
        <w:t>e-mail:</w:t>
      </w:r>
    </w:p>
    <w:p w14:paraId="68F8F7C6" w14:textId="77777777" w:rsidR="00595BFA" w:rsidRPr="00F772D2" w:rsidRDefault="00595BFA" w:rsidP="00B84B4B">
      <w:pPr>
        <w:pStyle w:val="ListParagraph1"/>
        <w:tabs>
          <w:tab w:val="left" w:pos="142"/>
        </w:tabs>
        <w:spacing w:line="276" w:lineRule="auto"/>
        <w:ind w:left="284" w:firstLine="709"/>
        <w:jc w:val="both"/>
      </w:pPr>
      <w:r w:rsidRPr="00F772D2">
        <w:t>osoba upoważnione do reprezentowania:</w:t>
      </w:r>
    </w:p>
    <w:p w14:paraId="32465839" w14:textId="77777777" w:rsidR="00595BFA" w:rsidRPr="00F772D2" w:rsidRDefault="00595BFA" w:rsidP="00B84B4B">
      <w:pPr>
        <w:pStyle w:val="ListParagraph1"/>
        <w:tabs>
          <w:tab w:val="left" w:pos="993"/>
        </w:tabs>
        <w:spacing w:line="276" w:lineRule="auto"/>
        <w:ind w:left="0"/>
        <w:jc w:val="both"/>
        <w:rPr>
          <w:rFonts w:eastAsia="Times New Roman"/>
        </w:rPr>
      </w:pPr>
      <w:r w:rsidRPr="00F772D2">
        <w:tab/>
      </w:r>
      <w:r w:rsidRPr="00F772D2">
        <w:rPr>
          <w:rFonts w:eastAsia="Times New Roman"/>
        </w:rPr>
        <w:t>w następującym zakresie</w:t>
      </w:r>
    </w:p>
    <w:p w14:paraId="4FB34EC2" w14:textId="77777777" w:rsidR="00595BFA" w:rsidRPr="004F4DA5" w:rsidRDefault="00595BFA" w:rsidP="004F4DA5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E15054" w14:textId="77777777" w:rsidR="00595BFA" w:rsidRPr="00F772D2" w:rsidRDefault="00595BFA" w:rsidP="00BB3B9B">
      <w:pPr>
        <w:pStyle w:val="ListParagraph1"/>
        <w:numPr>
          <w:ilvl w:val="0"/>
          <w:numId w:val="5"/>
        </w:numPr>
        <w:tabs>
          <w:tab w:val="left" w:pos="142"/>
        </w:tabs>
        <w:ind w:left="284" w:hanging="284"/>
        <w:jc w:val="both"/>
      </w:pPr>
      <w:r w:rsidRPr="00F772D2">
        <w:t>Oświadczam, że uważam się za związanego niniejszą ofertą przez okres 30 dni od upływu terminu składania ofert.</w:t>
      </w:r>
    </w:p>
    <w:p w14:paraId="5AD376EA" w14:textId="77777777" w:rsidR="00595BFA" w:rsidRPr="00F772D2" w:rsidRDefault="00595BFA" w:rsidP="001F44D5">
      <w:pPr>
        <w:pStyle w:val="ListParagraph1"/>
        <w:tabs>
          <w:tab w:val="left" w:pos="142"/>
        </w:tabs>
        <w:ind w:left="284" w:hanging="284"/>
        <w:jc w:val="both"/>
      </w:pPr>
    </w:p>
    <w:p w14:paraId="7D85C506" w14:textId="77777777" w:rsidR="00595BFA" w:rsidRPr="00F772D2" w:rsidRDefault="00595BFA" w:rsidP="001F44D5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e Specyfikacją Istotnych Warunków Zamówienia </w:t>
      </w:r>
      <w:r w:rsidRPr="00F772D2">
        <w:rPr>
          <w:rFonts w:ascii="Times New Roman" w:hAnsi="Times New Roman" w:cs="Times New Roman"/>
          <w:sz w:val="24"/>
          <w:szCs w:val="24"/>
        </w:rPr>
        <w:br/>
        <w:t>i nie wnoszę do niej zastrzeżeń oraz zdobyłem konieczne informacje, potrzebne do właściwego przygotowania oferty.</w:t>
      </w:r>
    </w:p>
    <w:p w14:paraId="0FE4651A" w14:textId="77777777" w:rsidR="00595BFA" w:rsidRPr="009D71A8" w:rsidRDefault="00595BFA" w:rsidP="009D71A8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Oświadczam, że zapoznałem się z treścią projektu umowy stanowiącej Załącznik </w:t>
      </w:r>
      <w:r w:rsidRPr="004F4DA5">
        <w:rPr>
          <w:rFonts w:ascii="Times New Roman" w:hAnsi="Times New Roman" w:cs="Times New Roman"/>
          <w:sz w:val="24"/>
          <w:szCs w:val="24"/>
        </w:rPr>
        <w:t xml:space="preserve">Nr </w:t>
      </w:r>
      <w:r w:rsidR="008702F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o SIWZ</w:t>
      </w:r>
      <w:r w:rsidRPr="00F772D2">
        <w:rPr>
          <w:rFonts w:ascii="Times New Roman" w:hAnsi="Times New Roman" w:cs="Times New Roman"/>
          <w:sz w:val="24"/>
          <w:szCs w:val="24"/>
        </w:rPr>
        <w:t>.  Postanowienia umowy w pełni akceptuję.</w:t>
      </w:r>
    </w:p>
    <w:p w14:paraId="48075BE7" w14:textId="77777777" w:rsidR="00595BFA" w:rsidRPr="003840E1" w:rsidRDefault="00595BFA" w:rsidP="00BB74A0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40E1">
        <w:rPr>
          <w:rFonts w:ascii="Times New Roman" w:hAnsi="Times New Roman" w:cs="Times New Roman"/>
          <w:sz w:val="24"/>
          <w:szCs w:val="24"/>
        </w:rPr>
        <w:t>Oświadczam, że akceptuję termin płatności za wykonanie przedmiotu umowy, który</w:t>
      </w:r>
      <w:r w:rsidR="007E5857" w:rsidRPr="003840E1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3840E1">
        <w:rPr>
          <w:rFonts w:ascii="Times New Roman" w:hAnsi="Times New Roman" w:cs="Times New Roman"/>
          <w:sz w:val="24"/>
          <w:szCs w:val="24"/>
        </w:rPr>
        <w:t>30 dni od dnia wpływu faktury wystawionej przez Wykonawcę po dokonaniu odbioru robót potwierdzonego podpisanym protokołem przez Zamawiającego.</w:t>
      </w:r>
    </w:p>
    <w:p w14:paraId="5D5D955E" w14:textId="77777777" w:rsidR="00595BFA" w:rsidRPr="001D3314" w:rsidRDefault="00595BFA" w:rsidP="0076023E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lastRenderedPageBreak/>
        <w:t xml:space="preserve">W przypadku przyznania mi zamówienia, zobowiązuję się do zawarcia umowy w miejscu </w:t>
      </w:r>
      <w:r w:rsidRPr="00F772D2">
        <w:rPr>
          <w:rFonts w:ascii="Times New Roman" w:hAnsi="Times New Roman" w:cs="Times New Roman"/>
          <w:sz w:val="24"/>
          <w:szCs w:val="24"/>
        </w:rPr>
        <w:br/>
        <w:t>i terminie wskazanym przez Zamawiającego.</w:t>
      </w:r>
    </w:p>
    <w:p w14:paraId="6A3818ED" w14:textId="77777777" w:rsidR="00595BFA" w:rsidRDefault="007E5857" w:rsidP="00C15534">
      <w:pPr>
        <w:pStyle w:val="Akapitzlist"/>
        <w:numPr>
          <w:ilvl w:val="0"/>
          <w:numId w:val="5"/>
        </w:numPr>
        <w:tabs>
          <w:tab w:val="left" w:pos="426"/>
          <w:tab w:val="num" w:pos="927"/>
        </w:tabs>
        <w:suppressAutoHyphens/>
        <w:autoSpaceDE w:val="0"/>
        <w:autoSpaceDN w:val="0"/>
        <w:adjustRightInd w:val="0"/>
        <w:spacing w:before="120"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Oświadczam, że zobowiązuję</w:t>
      </w:r>
      <w:r w:rsidR="00595BFA" w:rsidRPr="00F772D2">
        <w:rPr>
          <w:rFonts w:ascii="Times New Roman" w:hAnsi="Times New Roman" w:cs="Times New Roman"/>
          <w:sz w:val="24"/>
          <w:szCs w:val="24"/>
        </w:rPr>
        <w:t xml:space="preserve"> się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w przypadku wybrania mojej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oferty jako najkorzystniejszej, do wniesienia zabezpieczenia należytego wykonania umowy przed podpisaniem umow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w 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wysokości </w:t>
      </w:r>
      <w:r w:rsidR="008231F3">
        <w:rPr>
          <w:rFonts w:ascii="Times New Roman" w:hAnsi="Times New Roman" w:cs="Times New Roman"/>
          <w:sz w:val="24"/>
          <w:szCs w:val="24"/>
          <w:lang w:eastAsia="ar-SA"/>
        </w:rPr>
        <w:t>5</w:t>
      </w:r>
      <w:r w:rsidR="00595BFA" w:rsidRPr="00361C95">
        <w:rPr>
          <w:rFonts w:ascii="Times New Roman" w:hAnsi="Times New Roman" w:cs="Times New Roman"/>
          <w:sz w:val="24"/>
          <w:szCs w:val="24"/>
          <w:lang w:eastAsia="ar-SA"/>
        </w:rPr>
        <w:t xml:space="preserve"> % całkowitej</w:t>
      </w:r>
      <w:r w:rsidR="00595BFA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>ceny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 xml:space="preserve"> brutto</w:t>
      </w:r>
      <w:r w:rsidR="00595BFA" w:rsidRPr="00F772D2">
        <w:rPr>
          <w:rFonts w:ascii="Times New Roman" w:hAnsi="Times New Roman" w:cs="Times New Roman"/>
          <w:sz w:val="24"/>
          <w:szCs w:val="24"/>
          <w:lang w:eastAsia="ar-SA"/>
        </w:rPr>
        <w:t xml:space="preserve"> podanej w </w:t>
      </w:r>
      <w:r w:rsidR="00595BFA">
        <w:rPr>
          <w:rFonts w:ascii="Times New Roman" w:hAnsi="Times New Roman" w:cs="Times New Roman"/>
          <w:sz w:val="24"/>
          <w:szCs w:val="24"/>
          <w:lang w:eastAsia="ar-SA"/>
        </w:rPr>
        <w:t>formularzu oferty.</w:t>
      </w:r>
    </w:p>
    <w:p w14:paraId="05213DE1" w14:textId="77777777" w:rsidR="00595BFA" w:rsidRPr="00C15534" w:rsidRDefault="00595BFA" w:rsidP="001361CA">
      <w:pPr>
        <w:pStyle w:val="Akapitzlist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74F84ED" w14:textId="77777777" w:rsidR="00595BFA" w:rsidRPr="00F772D2" w:rsidRDefault="00595BFA" w:rsidP="00BB3B9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 xml:space="preserve">Korespondencję w sprawie przedmiotowego zamówienia proszę kierować na: </w:t>
      </w:r>
    </w:p>
    <w:p w14:paraId="70AB6E08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osoba do kontaktu:</w:t>
      </w:r>
    </w:p>
    <w:p w14:paraId="7BA9255C" w14:textId="77777777" w:rsidR="00595BFA" w:rsidRPr="00F772D2" w:rsidRDefault="00595BFA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e- mail:</w:t>
      </w:r>
    </w:p>
    <w:p w14:paraId="230B2F63" w14:textId="77777777" w:rsidR="00595BFA" w:rsidRPr="00F772D2" w:rsidRDefault="00595BFA" w:rsidP="00226E70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tel.:</w:t>
      </w:r>
    </w:p>
    <w:p w14:paraId="7F25B144" w14:textId="77777777" w:rsidR="00595BFA" w:rsidRPr="005701A7" w:rsidRDefault="00595BFA" w:rsidP="005238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40E88C5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1</w:t>
      </w:r>
      <w:r w:rsidRPr="00F772D2">
        <w:t xml:space="preserve">. </w:t>
      </w:r>
      <w:r>
        <w:t xml:space="preserve"> Zwrot wadium wpłaconego w pieniądzu  należy dokonać na :</w:t>
      </w:r>
    </w:p>
    <w:p w14:paraId="1CA1CC34" w14:textId="77777777" w:rsidR="00595BFA" w:rsidRDefault="00595BFA" w:rsidP="001F44D5">
      <w:pPr>
        <w:pStyle w:val="ListParagraph1"/>
        <w:spacing w:line="276" w:lineRule="auto"/>
        <w:ind w:left="0"/>
        <w:jc w:val="both"/>
      </w:pPr>
      <w:r>
        <w:t>nr rachunku bankowego: …………………………………………………………</w:t>
      </w:r>
    </w:p>
    <w:p w14:paraId="0623AA2E" w14:textId="77777777" w:rsidR="00595BFA" w:rsidRDefault="00595BFA" w:rsidP="001F44D5">
      <w:pPr>
        <w:pStyle w:val="ListParagraph1"/>
        <w:spacing w:line="276" w:lineRule="auto"/>
        <w:ind w:left="0"/>
        <w:jc w:val="both"/>
      </w:pPr>
    </w:p>
    <w:p w14:paraId="21445E89" w14:textId="77777777" w:rsidR="00595BFA" w:rsidRPr="00F772D2" w:rsidRDefault="00595BFA" w:rsidP="001F44D5">
      <w:pPr>
        <w:pStyle w:val="ListParagraph1"/>
        <w:spacing w:line="276" w:lineRule="auto"/>
        <w:ind w:left="0"/>
        <w:jc w:val="both"/>
      </w:pPr>
      <w:r>
        <w:t>1</w:t>
      </w:r>
      <w:r w:rsidR="00FA70A5">
        <w:t>2</w:t>
      </w:r>
      <w:r>
        <w:t xml:space="preserve">. </w:t>
      </w:r>
      <w:r w:rsidRPr="00F772D2">
        <w:t>Integralną część oferty stanowią następujące dokumenty:</w:t>
      </w:r>
    </w:p>
    <w:p w14:paraId="56EB6D9B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0D8CA39" w14:textId="77777777" w:rsidR="00595BFA" w:rsidRPr="00F772D2" w:rsidRDefault="00595BFA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772D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37D2AA4D" w14:textId="77777777" w:rsidR="00595BFA" w:rsidRPr="005701A7" w:rsidRDefault="00595BFA" w:rsidP="001F44D5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27DC0B4A" w14:textId="77777777" w:rsidR="00595BFA" w:rsidRDefault="00595BFA" w:rsidP="001C46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70A5">
        <w:rPr>
          <w:rFonts w:ascii="Times New Roman" w:hAnsi="Times New Roman" w:cs="Times New Roman"/>
          <w:sz w:val="24"/>
          <w:szCs w:val="24"/>
        </w:rPr>
        <w:t>3</w:t>
      </w:r>
      <w:r w:rsidRPr="00F772D2">
        <w:rPr>
          <w:rFonts w:ascii="Times New Roman" w:hAnsi="Times New Roman" w:cs="Times New Roman"/>
          <w:sz w:val="24"/>
          <w:szCs w:val="24"/>
        </w:rPr>
        <w:t xml:space="preserve">. Oferta została złożona na .............. kolejno ponumerowanych stronach. </w:t>
      </w:r>
    </w:p>
    <w:p w14:paraId="3FA9DC04" w14:textId="77777777" w:rsidR="00FA70A5" w:rsidRDefault="00FA70A5" w:rsidP="00570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A5FE4" w14:textId="77777777" w:rsidR="00FA70A5" w:rsidRPr="009F59D0" w:rsidRDefault="00FA70A5" w:rsidP="00F06D2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rFonts w:ascii="Times New Roman" w:hAnsi="Times New Roman" w:cs="Times New Roman"/>
          <w:bCs/>
          <w:color w:val="191925"/>
          <w:shd w:val="clear" w:color="auto" w:fill="FFFEFF"/>
        </w:rPr>
      </w:pPr>
      <w:r w:rsidRPr="00560602">
        <w:rPr>
          <w:rFonts w:ascii="Times New Roman" w:hAnsi="Times New Roman" w:cs="Times New Roman"/>
        </w:rPr>
        <w:t xml:space="preserve">14. </w:t>
      </w:r>
      <w:r w:rsidR="00560602" w:rsidRPr="00560602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="00560602" w:rsidRPr="00560602">
        <w:rPr>
          <w:rFonts w:ascii="Times New Roman" w:hAnsi="Times New Roman" w:cs="Times New Roman"/>
          <w:color w:val="000000"/>
          <w:vertAlign w:val="superscript"/>
        </w:rPr>
        <w:t>1)</w:t>
      </w:r>
      <w:r w:rsidR="00560602" w:rsidRPr="00560602">
        <w:rPr>
          <w:rFonts w:ascii="Times New Roman" w:hAnsi="Times New Roman" w:cs="Times New Roman"/>
          <w:color w:val="000000"/>
        </w:rPr>
        <w:t xml:space="preserve"> wobec osób fizycznych, </w:t>
      </w:r>
      <w:r w:rsidR="00560602" w:rsidRPr="00560602">
        <w:rPr>
          <w:rFonts w:ascii="Times New Roman" w:hAnsi="Times New Roman" w:cs="Times New Roman"/>
        </w:rPr>
        <w:t>od których dane osobowe bezpośrednio lub pośrednio pozyskałem</w:t>
      </w:r>
      <w:r w:rsidR="00560602" w:rsidRPr="00560602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="00560602" w:rsidRPr="00560602">
        <w:rPr>
          <w:rFonts w:ascii="Times New Roman" w:hAnsi="Times New Roman" w:cs="Times New Roman"/>
        </w:rPr>
        <w:t>.*</w:t>
      </w:r>
    </w:p>
    <w:p w14:paraId="75ED90E1" w14:textId="77777777" w:rsidR="00595BFA" w:rsidRPr="00F772D2" w:rsidRDefault="00595BFA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191"/>
        <w:gridCol w:w="7229"/>
      </w:tblGrid>
      <w:tr w:rsidR="00595BFA" w:rsidRPr="00F772D2" w14:paraId="7DF9B687" w14:textId="77777777">
        <w:trPr>
          <w:trHeight w:val="695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/>
            <w:vAlign w:val="center"/>
          </w:tcPr>
          <w:p w14:paraId="35DC0D09" w14:textId="77777777" w:rsidR="00595BFA" w:rsidRPr="00F772D2" w:rsidRDefault="00595BFA" w:rsidP="006F0D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vAlign w:val="center"/>
          </w:tcPr>
          <w:p w14:paraId="55ECF181" w14:textId="77777777" w:rsidR="00595BFA" w:rsidRPr="00F772D2" w:rsidRDefault="00595BFA" w:rsidP="00CC4A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2D2">
              <w:rPr>
                <w:rFonts w:ascii="Times New Roman" w:hAnsi="Times New Roman" w:cs="Times New Roman"/>
                <w:sz w:val="24"/>
                <w:szCs w:val="24"/>
              </w:rPr>
              <w:t xml:space="preserve">Podpis i pieczęć Wykonawcy </w:t>
            </w:r>
            <w:r w:rsidRPr="00F772D2">
              <w:rPr>
                <w:rFonts w:ascii="Times New Roman" w:hAnsi="Times New Roman" w:cs="Times New Roman"/>
                <w:sz w:val="24"/>
                <w:szCs w:val="24"/>
              </w:rPr>
              <w:br/>
              <w:t>lub osoby uprawnionej do reprezentowania wykonawcy</w:t>
            </w:r>
          </w:p>
        </w:tc>
      </w:tr>
      <w:tr w:rsidR="00595BFA" w:rsidRPr="00F772D2" w14:paraId="287FC812" w14:textId="77777777">
        <w:trPr>
          <w:trHeight w:val="849"/>
        </w:trPr>
        <w:tc>
          <w:tcPr>
            <w:tcW w:w="2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FDC62FC" w14:textId="77777777" w:rsidR="00595BFA" w:rsidRPr="00F772D2" w:rsidRDefault="00595BFA" w:rsidP="006F0D5D">
            <w:pPr>
              <w:snapToGrid w:val="0"/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CE46D1" w14:textId="77777777" w:rsidR="00595BFA" w:rsidRPr="00F772D2" w:rsidRDefault="00595BFA" w:rsidP="001F1408">
            <w:pPr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492B3607" w14:textId="77777777" w:rsidR="00595BFA" w:rsidRPr="00EF08E9" w:rsidRDefault="00595BFA" w:rsidP="00F772D2">
      <w:pPr>
        <w:tabs>
          <w:tab w:val="left" w:pos="658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95BFA" w:rsidRPr="00EF08E9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35F2" w14:textId="77777777" w:rsidR="005F747D" w:rsidRDefault="005F747D" w:rsidP="00C25872">
      <w:pPr>
        <w:spacing w:after="0" w:line="240" w:lineRule="auto"/>
      </w:pPr>
      <w:r>
        <w:separator/>
      </w:r>
    </w:p>
  </w:endnote>
  <w:endnote w:type="continuationSeparator" w:id="0">
    <w:p w14:paraId="546193E5" w14:textId="77777777" w:rsidR="005F747D" w:rsidRDefault="005F747D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F2980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3487F821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F46E1A7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3D4BB170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D7BE7" w14:textId="77777777" w:rsidR="005F747D" w:rsidRDefault="005F747D" w:rsidP="00C25872">
      <w:pPr>
        <w:spacing w:after="0" w:line="240" w:lineRule="auto"/>
      </w:pPr>
      <w:r>
        <w:separator/>
      </w:r>
    </w:p>
  </w:footnote>
  <w:footnote w:type="continuationSeparator" w:id="0">
    <w:p w14:paraId="0ED59849" w14:textId="77777777" w:rsidR="005F747D" w:rsidRDefault="005F747D" w:rsidP="00C25872">
      <w:pPr>
        <w:spacing w:after="0" w:line="240" w:lineRule="auto"/>
      </w:pPr>
      <w:r>
        <w:continuationSeparator/>
      </w:r>
    </w:p>
  </w:footnote>
  <w:footnote w:id="1">
    <w:p w14:paraId="73263513" w14:textId="77777777" w:rsidR="00595BFA" w:rsidRPr="00C25872" w:rsidRDefault="00595BFA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CEFC23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6EAB8348" w14:textId="77777777" w:rsidR="00595BFA" w:rsidRPr="00C25872" w:rsidRDefault="00595BFA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44D866AE" w14:textId="77777777" w:rsidR="00595BFA" w:rsidRDefault="00595BFA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0C78A088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7B22"/>
    <w:rsid w:val="00003B08"/>
    <w:rsid w:val="0001059A"/>
    <w:rsid w:val="000228EE"/>
    <w:rsid w:val="00043A2E"/>
    <w:rsid w:val="000615F8"/>
    <w:rsid w:val="00073D6F"/>
    <w:rsid w:val="0008709D"/>
    <w:rsid w:val="000929B5"/>
    <w:rsid w:val="000A4336"/>
    <w:rsid w:val="000C64EC"/>
    <w:rsid w:val="000E2C05"/>
    <w:rsid w:val="000F3824"/>
    <w:rsid w:val="000F4717"/>
    <w:rsid w:val="00111BE0"/>
    <w:rsid w:val="001123DA"/>
    <w:rsid w:val="001134E6"/>
    <w:rsid w:val="001313A8"/>
    <w:rsid w:val="00135BCF"/>
    <w:rsid w:val="001361CA"/>
    <w:rsid w:val="00152A6A"/>
    <w:rsid w:val="00181AC2"/>
    <w:rsid w:val="00182A58"/>
    <w:rsid w:val="00184997"/>
    <w:rsid w:val="00186F33"/>
    <w:rsid w:val="00187EEB"/>
    <w:rsid w:val="00191E16"/>
    <w:rsid w:val="00193C79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7EBF"/>
    <w:rsid w:val="002020B2"/>
    <w:rsid w:val="00206FF5"/>
    <w:rsid w:val="00222906"/>
    <w:rsid w:val="00226E70"/>
    <w:rsid w:val="00227176"/>
    <w:rsid w:val="00231502"/>
    <w:rsid w:val="00233AA6"/>
    <w:rsid w:val="00240378"/>
    <w:rsid w:val="00243098"/>
    <w:rsid w:val="002568CE"/>
    <w:rsid w:val="002859FD"/>
    <w:rsid w:val="00287729"/>
    <w:rsid w:val="0029038F"/>
    <w:rsid w:val="00295ADD"/>
    <w:rsid w:val="002A02CE"/>
    <w:rsid w:val="002B2C0D"/>
    <w:rsid w:val="002C3F45"/>
    <w:rsid w:val="002C749E"/>
    <w:rsid w:val="002D4666"/>
    <w:rsid w:val="002E4588"/>
    <w:rsid w:val="002F1713"/>
    <w:rsid w:val="002F2E29"/>
    <w:rsid w:val="00305689"/>
    <w:rsid w:val="00333BE5"/>
    <w:rsid w:val="003532DE"/>
    <w:rsid w:val="00354F97"/>
    <w:rsid w:val="003578D7"/>
    <w:rsid w:val="00357EC0"/>
    <w:rsid w:val="00361C95"/>
    <w:rsid w:val="003840E1"/>
    <w:rsid w:val="003A3042"/>
    <w:rsid w:val="003D10A6"/>
    <w:rsid w:val="003D42FF"/>
    <w:rsid w:val="003E5A6B"/>
    <w:rsid w:val="004019F1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F01B0"/>
    <w:rsid w:val="004F2224"/>
    <w:rsid w:val="004F4DA5"/>
    <w:rsid w:val="004F5F51"/>
    <w:rsid w:val="005062AD"/>
    <w:rsid w:val="005238B6"/>
    <w:rsid w:val="0053452B"/>
    <w:rsid w:val="0055174F"/>
    <w:rsid w:val="0055380C"/>
    <w:rsid w:val="00560602"/>
    <w:rsid w:val="00561517"/>
    <w:rsid w:val="005701A7"/>
    <w:rsid w:val="00590182"/>
    <w:rsid w:val="00592AB1"/>
    <w:rsid w:val="00595BFA"/>
    <w:rsid w:val="005A15EC"/>
    <w:rsid w:val="005A216A"/>
    <w:rsid w:val="005B623D"/>
    <w:rsid w:val="005C7D6D"/>
    <w:rsid w:val="005D6EE5"/>
    <w:rsid w:val="005E2431"/>
    <w:rsid w:val="005F747D"/>
    <w:rsid w:val="00603BDE"/>
    <w:rsid w:val="00611168"/>
    <w:rsid w:val="0061615F"/>
    <w:rsid w:val="0061639C"/>
    <w:rsid w:val="00617209"/>
    <w:rsid w:val="0063312B"/>
    <w:rsid w:val="00637B22"/>
    <w:rsid w:val="00657AA9"/>
    <w:rsid w:val="00675210"/>
    <w:rsid w:val="006853F4"/>
    <w:rsid w:val="00693EB8"/>
    <w:rsid w:val="006A1B0B"/>
    <w:rsid w:val="006B7E89"/>
    <w:rsid w:val="006C37CB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3B21"/>
    <w:rsid w:val="00783BC7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231F3"/>
    <w:rsid w:val="0083199C"/>
    <w:rsid w:val="00831B62"/>
    <w:rsid w:val="008437C4"/>
    <w:rsid w:val="00850ACB"/>
    <w:rsid w:val="008550BE"/>
    <w:rsid w:val="00855740"/>
    <w:rsid w:val="00861FED"/>
    <w:rsid w:val="00862E61"/>
    <w:rsid w:val="008702FF"/>
    <w:rsid w:val="00873F7E"/>
    <w:rsid w:val="008C0531"/>
    <w:rsid w:val="008D455E"/>
    <w:rsid w:val="008D498C"/>
    <w:rsid w:val="00915E3A"/>
    <w:rsid w:val="00920B88"/>
    <w:rsid w:val="00922B10"/>
    <w:rsid w:val="009263ED"/>
    <w:rsid w:val="00932A15"/>
    <w:rsid w:val="009352C6"/>
    <w:rsid w:val="0094231F"/>
    <w:rsid w:val="009473A0"/>
    <w:rsid w:val="0095148F"/>
    <w:rsid w:val="00964B2D"/>
    <w:rsid w:val="00966E57"/>
    <w:rsid w:val="00983C8C"/>
    <w:rsid w:val="009A26DC"/>
    <w:rsid w:val="009A5094"/>
    <w:rsid w:val="009A61E2"/>
    <w:rsid w:val="009B4F2B"/>
    <w:rsid w:val="009B6510"/>
    <w:rsid w:val="009C7263"/>
    <w:rsid w:val="009D1797"/>
    <w:rsid w:val="009D2151"/>
    <w:rsid w:val="009D47FF"/>
    <w:rsid w:val="009D71A8"/>
    <w:rsid w:val="009F59D0"/>
    <w:rsid w:val="009F6A20"/>
    <w:rsid w:val="00A006A4"/>
    <w:rsid w:val="00A011E7"/>
    <w:rsid w:val="00A10E63"/>
    <w:rsid w:val="00A3255E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B07433"/>
    <w:rsid w:val="00B10F9B"/>
    <w:rsid w:val="00B23B9E"/>
    <w:rsid w:val="00B50B71"/>
    <w:rsid w:val="00B6112C"/>
    <w:rsid w:val="00B630D5"/>
    <w:rsid w:val="00B6474E"/>
    <w:rsid w:val="00B6699C"/>
    <w:rsid w:val="00B70883"/>
    <w:rsid w:val="00B761AF"/>
    <w:rsid w:val="00B84B4B"/>
    <w:rsid w:val="00B95A31"/>
    <w:rsid w:val="00BB35E7"/>
    <w:rsid w:val="00BB3B9B"/>
    <w:rsid w:val="00BB6B3F"/>
    <w:rsid w:val="00BB6C5C"/>
    <w:rsid w:val="00BB74A0"/>
    <w:rsid w:val="00BE3E00"/>
    <w:rsid w:val="00BE444B"/>
    <w:rsid w:val="00BE72EE"/>
    <w:rsid w:val="00BF152A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6E27"/>
    <w:rsid w:val="00C67C03"/>
    <w:rsid w:val="00C705B9"/>
    <w:rsid w:val="00C8216C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E76A1"/>
    <w:rsid w:val="00CF01F4"/>
    <w:rsid w:val="00D01512"/>
    <w:rsid w:val="00D0772E"/>
    <w:rsid w:val="00D1045F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E04C3E"/>
    <w:rsid w:val="00E21A85"/>
    <w:rsid w:val="00E24044"/>
    <w:rsid w:val="00E63251"/>
    <w:rsid w:val="00E7191D"/>
    <w:rsid w:val="00E74AF9"/>
    <w:rsid w:val="00E80A8C"/>
    <w:rsid w:val="00E80EB2"/>
    <w:rsid w:val="00E94016"/>
    <w:rsid w:val="00E96413"/>
    <w:rsid w:val="00EA17AE"/>
    <w:rsid w:val="00EC0029"/>
    <w:rsid w:val="00EC30BA"/>
    <w:rsid w:val="00EC6D28"/>
    <w:rsid w:val="00ED2644"/>
    <w:rsid w:val="00ED6D86"/>
    <w:rsid w:val="00EE3CD8"/>
    <w:rsid w:val="00EF08E9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A02D3"/>
    <w:rsid w:val="00FA4BAB"/>
    <w:rsid w:val="00FA6F82"/>
    <w:rsid w:val="00FA70A5"/>
    <w:rsid w:val="00FA747A"/>
    <w:rsid w:val="00FB2040"/>
    <w:rsid w:val="00FB5F31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21494"/>
  <w15:docId w15:val="{1C028AA0-0D6C-4EA0-BC5E-B001E221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E0FA-4A9D-4324-A744-DF267E11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164</cp:revision>
  <cp:lastPrinted>2019-01-25T07:00:00Z</cp:lastPrinted>
  <dcterms:created xsi:type="dcterms:W3CDTF">2016-11-18T08:04:00Z</dcterms:created>
  <dcterms:modified xsi:type="dcterms:W3CDTF">2020-12-31T08:58:00Z</dcterms:modified>
</cp:coreProperties>
</file>